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BA" w:rsidRDefault="009F5CBA" w:rsidP="009F5CBA">
      <w:pPr>
        <w:jc w:val="right"/>
      </w:pPr>
      <w:r>
        <w:t>ПРОЕКТ</w:t>
      </w:r>
    </w:p>
    <w:p w:rsidR="009F5CBA" w:rsidRDefault="009F5CBA" w:rsidP="009F5CBA"/>
    <w:tbl>
      <w:tblPr>
        <w:tblpPr w:leftFromText="180" w:rightFromText="180" w:vertAnchor="text" w:horzAnchor="margin" w:tblpY="2"/>
        <w:tblW w:w="20274" w:type="dxa"/>
        <w:tblLook w:val="01E0"/>
      </w:tblPr>
      <w:tblGrid>
        <w:gridCol w:w="10137"/>
        <w:gridCol w:w="10137"/>
      </w:tblGrid>
      <w:tr w:rsidR="009F5CBA" w:rsidTr="00092BC3">
        <w:trPr>
          <w:trHeight w:hRule="exact" w:val="1304"/>
        </w:trPr>
        <w:tc>
          <w:tcPr>
            <w:tcW w:w="10137" w:type="dxa"/>
          </w:tcPr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ШИНСКОГО МУНИЦИПАЛЬНОГО РАЙОНА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Е Ш Е Н И Е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17 апреля  2014  № </w:t>
            </w:r>
            <w:r>
              <w:rPr>
                <w:sz w:val="28"/>
                <w:szCs w:val="28"/>
                <w:u w:val="single"/>
              </w:rPr>
              <w:t>____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ind w:right="4718"/>
              <w:jc w:val="both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ind w:right="5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контро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чётной палаты Лотошинского муниципального района на внесение изменений в решение Совета депутатов Лотошинского муниципального района Московской области от 19.12.2013 № 498/ 53 «О бюджете Лотошинского муниципального района Московской области на 2014 год»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ind w:right="5755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в заключение председателя контрольно-счетной палаты  Лотошинского муниципального района  Авдеевой Т.В.,  на внесение изменений в решение Совета депутатов Лотошинского муниципального района Московской области от 19.12.2013 №  498/ 53 «О бюджете Лотошинского муниципального района Московской области на 2014 год», Совет депутатов Лотошинского муниципального района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е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ш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и л</w:t>
            </w:r>
            <w:r>
              <w:rPr>
                <w:b/>
                <w:sz w:val="28"/>
                <w:szCs w:val="28"/>
              </w:rPr>
              <w:t>: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Заключение на внесение изменений в решение Совета депутатов Лотошинского муниципального района  принять к исполнению (приложение). 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Опубликовать настоящее решение в ГУ МО «Информационное агентство Лотошинского муниципального района Московской области» (газета «Сельская новь»).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Лотошинского</w:t>
            </w:r>
            <w:proofErr w:type="gramEnd"/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        Е.Л. </w:t>
            </w:r>
            <w:proofErr w:type="spellStart"/>
            <w:r>
              <w:rPr>
                <w:sz w:val="28"/>
                <w:szCs w:val="28"/>
              </w:rPr>
              <w:t>Долгасова</w:t>
            </w:r>
            <w:proofErr w:type="spellEnd"/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5CBA" w:rsidRDefault="009F5CBA" w:rsidP="00092B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азослать: депутатам–15 экз., контрольно-счетной палате, юридическому отделу, ФЭУ,  прокурору, в дело.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37" w:type="dxa"/>
          </w:tcPr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ЕМЕРОВСКАЯ ОБЛАСТЬ 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ЖЕРО-СУДЖЕНСКИЙ ГОРОДСКОЙ ОКРУГ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 xml:space="preserve"> 652470, Кемеровская область, </w:t>
            </w:r>
            <w:proofErr w:type="gramStart"/>
            <w:r>
              <w:t>г</w:t>
            </w:r>
            <w:proofErr w:type="gramEnd"/>
            <w:r>
              <w:t xml:space="preserve">. Анжеро-Судженск, ул. Ленина, 6 тел.: (8-384-53) 6-10-43;Е- 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kspaskem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mai</w:t>
            </w:r>
            <w:proofErr w:type="spellEnd"/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 652470, Кемеровская область, </w:t>
            </w:r>
            <w:proofErr w:type="gramStart"/>
            <w:r>
              <w:t>г</w:t>
            </w:r>
            <w:proofErr w:type="gramEnd"/>
            <w:r>
              <w:t xml:space="preserve">. Анжеро-Судженск, ул. Ленина, 6 тел.: (8-384-53) 6-10-43;Е- 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kspaskem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</w:p>
          <w:p w:rsidR="009F5CBA" w:rsidRDefault="009F5CBA" w:rsidP="00092B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9F5CBA" w:rsidRDefault="009F5CBA" w:rsidP="009F5CB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F5CBA" w:rsidRDefault="009F5CBA" w:rsidP="009F5CB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</w:t>
      </w:r>
    </w:p>
    <w:p w:rsidR="009F5CBA" w:rsidRDefault="009F5CBA" w:rsidP="009F5CBA">
      <w:pPr>
        <w:jc w:val="center"/>
        <w:rPr>
          <w:sz w:val="28"/>
          <w:szCs w:val="28"/>
        </w:rPr>
      </w:pPr>
    </w:p>
    <w:p w:rsidR="009F5CBA" w:rsidRDefault="009F5CBA" w:rsidP="009F5C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  2017год  № ____</w:t>
      </w:r>
    </w:p>
    <w:p w:rsidR="009F5CBA" w:rsidRDefault="009F5CBA" w:rsidP="009F5CB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F5CBA" w:rsidRDefault="009F5CBA" w:rsidP="009F5CB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F5CBA" w:rsidRDefault="009F5CBA" w:rsidP="009F5CBA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</w:t>
      </w:r>
    </w:p>
    <w:p w:rsidR="009F5CBA" w:rsidRDefault="009F5CBA" w:rsidP="009F5CBA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 Московской области</w:t>
      </w:r>
    </w:p>
    <w:p w:rsidR="009F5CBA" w:rsidRDefault="009F5CBA" w:rsidP="009F5CB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F5CBA" w:rsidRDefault="009F5CBA" w:rsidP="009F5CB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9F5CBA" w:rsidRDefault="009F5CBA" w:rsidP="009F5CBA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15 Федерального закона от 06.10.2003 года № 131-ФЗ «Об общих принципах организации местного самоуправления в Российской Федерации», </w:t>
      </w:r>
      <w:r w:rsidRPr="00B265F2">
        <w:rPr>
          <w:sz w:val="28"/>
          <w:szCs w:val="28"/>
        </w:rPr>
        <w:t xml:space="preserve">во исполнение подпункта «в» пункта 5.3 Комплексного плана противодействия идеологии терроризма в Российской Федерации на 2013 – 2018 годы, утвержденного Президентом Российской Федерации 26 апреля 2013 года № Пр-1069 (с изменениями и дополнениями, утвержденными Президентом Российской Федерации от 05 октября 2016 года № Пр-1960), </w:t>
      </w:r>
      <w:r w:rsidR="00650D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="00650D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Устава Лотошинского муниципального района Московской области в соответствие с действующим законодательством, Совет депутатов Лотошинского муниципального района</w:t>
      </w:r>
    </w:p>
    <w:p w:rsidR="009F5CBA" w:rsidRDefault="009F5CBA" w:rsidP="009F5CBA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е </w:t>
      </w:r>
      <w:proofErr w:type="spellStart"/>
      <w:r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и л</w:t>
      </w:r>
      <w:r>
        <w:rPr>
          <w:b/>
          <w:sz w:val="28"/>
          <w:szCs w:val="28"/>
        </w:rPr>
        <w:t>:</w:t>
      </w:r>
    </w:p>
    <w:p w:rsidR="009F5CBA" w:rsidRDefault="009F5CBA" w:rsidP="009F5CBA">
      <w:pPr>
        <w:ind w:right="6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Лотошинского муниципального района Московской области следующие изменения:</w:t>
      </w:r>
    </w:p>
    <w:p w:rsidR="009F5CBA" w:rsidRDefault="009F5CBA" w:rsidP="009F5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6 дополнить пунктом «7.1.» следующего содержания:</w:t>
      </w:r>
    </w:p>
    <w:p w:rsidR="009F5CBA" w:rsidRPr="00C01631" w:rsidRDefault="009F5CBA" w:rsidP="009F5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) </w:t>
      </w:r>
      <w:r w:rsidRPr="00C01631">
        <w:rPr>
          <w:sz w:val="28"/>
          <w:szCs w:val="28"/>
        </w:rPr>
        <w:t xml:space="preserve">организация и реализация </w:t>
      </w:r>
      <w:proofErr w:type="gramStart"/>
      <w:r w:rsidRPr="00C01631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C01631">
        <w:rPr>
          <w:sz w:val="28"/>
          <w:szCs w:val="28"/>
        </w:rPr>
        <w:t xml:space="preserve"> в Российской Федерации и других мероприятий по противодействию идеологии терроризма на территории муниципального района».</w:t>
      </w:r>
    </w:p>
    <w:p w:rsidR="009F5CBA" w:rsidRDefault="009F5CBA" w:rsidP="009F5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Сельская новь » и разместить на официальном сайте администрации Лотошинского муниципального района.</w:t>
      </w:r>
    </w:p>
    <w:p w:rsidR="009F5CBA" w:rsidRDefault="009F5CBA" w:rsidP="009F5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государственную регистрацию изменений в Устав Лотошинского муниципального района Московской области.</w:t>
      </w:r>
    </w:p>
    <w:p w:rsidR="009F5CBA" w:rsidRPr="008D291A" w:rsidRDefault="009F5CBA" w:rsidP="009F5C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редседателя </w:t>
      </w:r>
      <w:proofErr w:type="gramStart"/>
      <w:r>
        <w:rPr>
          <w:sz w:val="28"/>
          <w:szCs w:val="28"/>
        </w:rPr>
        <w:t>Совета депутатов Лотошинского муниципального района Московской области Смирнова</w:t>
      </w:r>
      <w:proofErr w:type="gramEnd"/>
      <w:r>
        <w:rPr>
          <w:sz w:val="28"/>
          <w:szCs w:val="28"/>
        </w:rPr>
        <w:t xml:space="preserve"> Р.Н.</w:t>
      </w:r>
    </w:p>
    <w:p w:rsidR="009F5CBA" w:rsidRDefault="009F5CBA" w:rsidP="009F5CBA">
      <w:pPr>
        <w:rPr>
          <w:sz w:val="28"/>
          <w:szCs w:val="28"/>
        </w:rPr>
      </w:pPr>
    </w:p>
    <w:p w:rsidR="009F5CBA" w:rsidRDefault="009F5CBA" w:rsidP="009F5CBA">
      <w:pPr>
        <w:rPr>
          <w:sz w:val="28"/>
          <w:szCs w:val="28"/>
        </w:rPr>
      </w:pPr>
    </w:p>
    <w:p w:rsidR="009F5CBA" w:rsidRDefault="009F5CBA" w:rsidP="009F5CBA">
      <w:pPr>
        <w:rPr>
          <w:sz w:val="28"/>
          <w:szCs w:val="28"/>
        </w:rPr>
      </w:pPr>
    </w:p>
    <w:p w:rsidR="009F5CBA" w:rsidRDefault="009F5CBA" w:rsidP="009F5C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 депутатов</w:t>
      </w:r>
    </w:p>
    <w:p w:rsidR="009F5CBA" w:rsidRDefault="009F5CBA" w:rsidP="009F5CBA">
      <w:pPr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                                         Р.Н. Смирнов</w:t>
      </w:r>
    </w:p>
    <w:p w:rsidR="009F5CBA" w:rsidRDefault="009F5CBA" w:rsidP="009F5CBA">
      <w:pPr>
        <w:rPr>
          <w:sz w:val="28"/>
          <w:szCs w:val="28"/>
        </w:rPr>
      </w:pPr>
    </w:p>
    <w:p w:rsidR="009F5CBA" w:rsidRDefault="009F5CBA" w:rsidP="009F5CB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отошинского</w:t>
      </w:r>
      <w:proofErr w:type="gramEnd"/>
    </w:p>
    <w:p w:rsidR="009F5CBA" w:rsidRDefault="009F5CBA" w:rsidP="009F5CB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9F5CBA" w:rsidRDefault="009F5CBA" w:rsidP="009F5CBA">
      <w:pPr>
        <w:ind w:firstLine="708"/>
        <w:jc w:val="both"/>
      </w:pPr>
    </w:p>
    <w:p w:rsidR="009F5CBA" w:rsidRDefault="009F5CBA" w:rsidP="009F5CBA">
      <w:pPr>
        <w:ind w:firstLine="708"/>
        <w:jc w:val="both"/>
      </w:pPr>
    </w:p>
    <w:p w:rsidR="009F5CBA" w:rsidRPr="009F5CBA" w:rsidRDefault="009F5CBA" w:rsidP="009F5CBA">
      <w:pPr>
        <w:ind w:firstLine="708"/>
        <w:jc w:val="both"/>
        <w:rPr>
          <w:sz w:val="28"/>
          <w:szCs w:val="28"/>
        </w:rPr>
      </w:pPr>
      <w:r w:rsidRPr="009F5CBA">
        <w:rPr>
          <w:sz w:val="28"/>
          <w:szCs w:val="28"/>
        </w:rPr>
        <w:t>Разослать: Совету депутатов - 15, Главе района, заместителям Главы района, контрольно-счетной палате, юридическому отделу, прокурору Лотошинского района, редакции газеты «Сельская новь», в дело.</w:t>
      </w:r>
    </w:p>
    <w:p w:rsidR="009F5CBA" w:rsidRPr="009F5CBA" w:rsidRDefault="009F5CBA" w:rsidP="009F5CBA">
      <w:pPr>
        <w:rPr>
          <w:sz w:val="28"/>
          <w:szCs w:val="28"/>
        </w:rPr>
      </w:pPr>
    </w:p>
    <w:p w:rsidR="00B529AC" w:rsidRPr="009F5CBA" w:rsidRDefault="00B529AC" w:rsidP="009F5CBA"/>
    <w:sectPr w:rsidR="00B529AC" w:rsidRPr="009F5CBA" w:rsidSect="00F23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C6B"/>
    <w:multiLevelType w:val="hybridMultilevel"/>
    <w:tmpl w:val="EDB6F4C2"/>
    <w:lvl w:ilvl="0" w:tplc="A76EBE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65230"/>
    <w:rsid w:val="00020B96"/>
    <w:rsid w:val="00025574"/>
    <w:rsid w:val="00043C3B"/>
    <w:rsid w:val="000756DF"/>
    <w:rsid w:val="000B1914"/>
    <w:rsid w:val="000D0379"/>
    <w:rsid w:val="000D0751"/>
    <w:rsid w:val="000E3554"/>
    <w:rsid w:val="000F0AED"/>
    <w:rsid w:val="00123E78"/>
    <w:rsid w:val="00151A1A"/>
    <w:rsid w:val="00161029"/>
    <w:rsid w:val="00190216"/>
    <w:rsid w:val="00194AEF"/>
    <w:rsid w:val="001B4728"/>
    <w:rsid w:val="001F1D54"/>
    <w:rsid w:val="00205F41"/>
    <w:rsid w:val="00242049"/>
    <w:rsid w:val="00256131"/>
    <w:rsid w:val="0025711A"/>
    <w:rsid w:val="00277382"/>
    <w:rsid w:val="002800B8"/>
    <w:rsid w:val="002865DF"/>
    <w:rsid w:val="0029702B"/>
    <w:rsid w:val="002A7F81"/>
    <w:rsid w:val="002B07B6"/>
    <w:rsid w:val="002B0A37"/>
    <w:rsid w:val="00316060"/>
    <w:rsid w:val="003320BF"/>
    <w:rsid w:val="00343DB2"/>
    <w:rsid w:val="00344733"/>
    <w:rsid w:val="003A1056"/>
    <w:rsid w:val="003B4E1D"/>
    <w:rsid w:val="003C3B0E"/>
    <w:rsid w:val="003C7422"/>
    <w:rsid w:val="003C797F"/>
    <w:rsid w:val="003D5939"/>
    <w:rsid w:val="003E4154"/>
    <w:rsid w:val="003F3D54"/>
    <w:rsid w:val="003F7E69"/>
    <w:rsid w:val="00400270"/>
    <w:rsid w:val="004218A0"/>
    <w:rsid w:val="00426691"/>
    <w:rsid w:val="00443081"/>
    <w:rsid w:val="00447BE2"/>
    <w:rsid w:val="0045705D"/>
    <w:rsid w:val="00460510"/>
    <w:rsid w:val="00461E69"/>
    <w:rsid w:val="00465C6A"/>
    <w:rsid w:val="004C368C"/>
    <w:rsid w:val="004C61AD"/>
    <w:rsid w:val="004E0992"/>
    <w:rsid w:val="00500B03"/>
    <w:rsid w:val="0051270B"/>
    <w:rsid w:val="0051323D"/>
    <w:rsid w:val="0057437F"/>
    <w:rsid w:val="005756DA"/>
    <w:rsid w:val="005953F8"/>
    <w:rsid w:val="005D2E6B"/>
    <w:rsid w:val="005D7E4F"/>
    <w:rsid w:val="005E4097"/>
    <w:rsid w:val="005E57CE"/>
    <w:rsid w:val="005E5D00"/>
    <w:rsid w:val="00631EA1"/>
    <w:rsid w:val="00650DE9"/>
    <w:rsid w:val="00665230"/>
    <w:rsid w:val="006E3C10"/>
    <w:rsid w:val="006F26FE"/>
    <w:rsid w:val="007014A3"/>
    <w:rsid w:val="00702627"/>
    <w:rsid w:val="007207CE"/>
    <w:rsid w:val="00723171"/>
    <w:rsid w:val="00744E0D"/>
    <w:rsid w:val="00745F4D"/>
    <w:rsid w:val="00772119"/>
    <w:rsid w:val="007951BF"/>
    <w:rsid w:val="007A591F"/>
    <w:rsid w:val="007B0A33"/>
    <w:rsid w:val="007C32A9"/>
    <w:rsid w:val="007F1F81"/>
    <w:rsid w:val="008015BA"/>
    <w:rsid w:val="00821C83"/>
    <w:rsid w:val="008408AF"/>
    <w:rsid w:val="00843436"/>
    <w:rsid w:val="00871CD4"/>
    <w:rsid w:val="00880897"/>
    <w:rsid w:val="0089326C"/>
    <w:rsid w:val="0089472D"/>
    <w:rsid w:val="008E687B"/>
    <w:rsid w:val="00903A23"/>
    <w:rsid w:val="0094533B"/>
    <w:rsid w:val="0097479E"/>
    <w:rsid w:val="00976C0C"/>
    <w:rsid w:val="009B2512"/>
    <w:rsid w:val="009B43E0"/>
    <w:rsid w:val="009B7CB4"/>
    <w:rsid w:val="009C39CC"/>
    <w:rsid w:val="009D1A22"/>
    <w:rsid w:val="009E27CE"/>
    <w:rsid w:val="009E7C9F"/>
    <w:rsid w:val="009F5CBA"/>
    <w:rsid w:val="00A10741"/>
    <w:rsid w:val="00A15804"/>
    <w:rsid w:val="00A219F6"/>
    <w:rsid w:val="00A258B0"/>
    <w:rsid w:val="00A37815"/>
    <w:rsid w:val="00A4229F"/>
    <w:rsid w:val="00A46BE3"/>
    <w:rsid w:val="00A725F7"/>
    <w:rsid w:val="00A85990"/>
    <w:rsid w:val="00A90048"/>
    <w:rsid w:val="00AA232B"/>
    <w:rsid w:val="00AA3532"/>
    <w:rsid w:val="00AA79BB"/>
    <w:rsid w:val="00AB1B3C"/>
    <w:rsid w:val="00AB6203"/>
    <w:rsid w:val="00AE31CD"/>
    <w:rsid w:val="00AE5360"/>
    <w:rsid w:val="00B00FBC"/>
    <w:rsid w:val="00B12FE8"/>
    <w:rsid w:val="00B2179F"/>
    <w:rsid w:val="00B23E51"/>
    <w:rsid w:val="00B35976"/>
    <w:rsid w:val="00B3681C"/>
    <w:rsid w:val="00B529AC"/>
    <w:rsid w:val="00B63B9E"/>
    <w:rsid w:val="00B81100"/>
    <w:rsid w:val="00BB5DC8"/>
    <w:rsid w:val="00BB78C9"/>
    <w:rsid w:val="00BC0250"/>
    <w:rsid w:val="00BD26F3"/>
    <w:rsid w:val="00BE3561"/>
    <w:rsid w:val="00BF396E"/>
    <w:rsid w:val="00C01DF1"/>
    <w:rsid w:val="00C1019A"/>
    <w:rsid w:val="00C156BB"/>
    <w:rsid w:val="00C34C43"/>
    <w:rsid w:val="00CA2E95"/>
    <w:rsid w:val="00CB5EE0"/>
    <w:rsid w:val="00CD2393"/>
    <w:rsid w:val="00CD346D"/>
    <w:rsid w:val="00D03E68"/>
    <w:rsid w:val="00D3050E"/>
    <w:rsid w:val="00D87D64"/>
    <w:rsid w:val="00DA3DF8"/>
    <w:rsid w:val="00DB095B"/>
    <w:rsid w:val="00DE2A7B"/>
    <w:rsid w:val="00DF1A53"/>
    <w:rsid w:val="00DF27FC"/>
    <w:rsid w:val="00DF7869"/>
    <w:rsid w:val="00E05DA3"/>
    <w:rsid w:val="00E12217"/>
    <w:rsid w:val="00E40590"/>
    <w:rsid w:val="00E57176"/>
    <w:rsid w:val="00E85B0F"/>
    <w:rsid w:val="00EB08E3"/>
    <w:rsid w:val="00EB7568"/>
    <w:rsid w:val="00ED0BD0"/>
    <w:rsid w:val="00F04BFD"/>
    <w:rsid w:val="00F47DAF"/>
    <w:rsid w:val="00F76C4A"/>
    <w:rsid w:val="00F95B9A"/>
    <w:rsid w:val="00F95C6A"/>
    <w:rsid w:val="00FA7C4F"/>
    <w:rsid w:val="00FB2D46"/>
    <w:rsid w:val="00FC28CC"/>
    <w:rsid w:val="00FC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2E95"/>
    <w:pPr>
      <w:spacing w:before="100" w:beforeAutospacing="1" w:after="100" w:afterAutospacing="1"/>
      <w:ind w:firstLine="567"/>
    </w:pPr>
  </w:style>
  <w:style w:type="paragraph" w:styleId="2">
    <w:name w:val="Body Text Indent 2"/>
    <w:basedOn w:val="a"/>
    <w:link w:val="20"/>
    <w:rsid w:val="00C34C43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4C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0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BB80-4065-458C-8A24-6A22918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municipal</dc:creator>
  <cp:lastModifiedBy>СовДеп</cp:lastModifiedBy>
  <cp:revision>3</cp:revision>
  <cp:lastPrinted>2017-12-19T07:52:00Z</cp:lastPrinted>
  <dcterms:created xsi:type="dcterms:W3CDTF">2017-12-20T11:35:00Z</dcterms:created>
  <dcterms:modified xsi:type="dcterms:W3CDTF">2017-12-21T10:46:00Z</dcterms:modified>
</cp:coreProperties>
</file>